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D1FE" w14:textId="77777777" w:rsidR="00CD51F8" w:rsidRPr="00593D4D" w:rsidRDefault="00CD51F8" w:rsidP="00CD51F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93D4D">
        <w:rPr>
          <w:rFonts w:ascii="標楷體" w:eastAsia="標楷體" w:hAnsi="標楷體" w:hint="eastAsia"/>
          <w:b/>
          <w:sz w:val="32"/>
          <w:szCs w:val="32"/>
        </w:rPr>
        <w:t>授權同意書</w:t>
      </w:r>
    </w:p>
    <w:p w14:paraId="2D8E301C" w14:textId="18FA2D7B" w:rsidR="00692199" w:rsidRDefault="00CD51F8" w:rsidP="00CD51F8">
      <w:pPr>
        <w:spacing w:line="440" w:lineRule="exact"/>
        <w:rPr>
          <w:rFonts w:ascii="標楷體" w:eastAsia="標楷體" w:hAnsi="標楷體"/>
        </w:rPr>
      </w:pPr>
      <w:r w:rsidRPr="00593D4D">
        <w:rPr>
          <w:rFonts w:ascii="標楷體" w:eastAsia="標楷體" w:hAnsi="標楷體" w:hint="eastAsia"/>
        </w:rPr>
        <w:tab/>
      </w:r>
      <w:proofErr w:type="gramStart"/>
      <w:r w:rsidR="00692199">
        <w:rPr>
          <w:rFonts w:ascii="標楷體" w:eastAsia="標楷體" w:hAnsi="標楷體" w:hint="eastAsia"/>
        </w:rPr>
        <w:t>立書人</w:t>
      </w:r>
      <w:proofErr w:type="gramEnd"/>
      <w:r w:rsidR="00692199" w:rsidRPr="008B5942">
        <w:rPr>
          <w:rFonts w:ascii="標楷體" w:eastAsia="標楷體" w:hAnsi="標楷體" w:hint="eastAsia"/>
          <w:u w:val="single"/>
        </w:rPr>
        <w:t xml:space="preserve">                          </w:t>
      </w:r>
      <w:r w:rsidR="008B5942">
        <w:rPr>
          <w:rFonts w:ascii="標楷體" w:eastAsia="標楷體" w:hAnsi="標楷體" w:hint="eastAsia"/>
          <w:u w:val="single"/>
        </w:rPr>
        <w:t xml:space="preserve">                </w:t>
      </w:r>
      <w:r w:rsidR="00692199" w:rsidRPr="008B5942">
        <w:rPr>
          <w:rFonts w:ascii="標楷體" w:eastAsia="標楷體" w:hAnsi="標楷體" w:hint="eastAsia"/>
          <w:u w:val="single"/>
        </w:rPr>
        <w:t xml:space="preserve">             </w:t>
      </w:r>
      <w:r w:rsidR="00692199">
        <w:rPr>
          <w:rFonts w:ascii="標楷體" w:eastAsia="標楷體" w:hAnsi="標楷體" w:hint="eastAsia"/>
        </w:rPr>
        <w:t>同意，將本人所有著作權之文字或影像，</w:t>
      </w:r>
      <w:r w:rsidR="00692199" w:rsidRPr="00692199">
        <w:rPr>
          <w:rFonts w:ascii="標楷體" w:eastAsia="標楷體" w:hAnsi="標楷體"/>
        </w:rPr>
        <w:t>所有著作財產權永</w:t>
      </w:r>
      <w:bookmarkStart w:id="0" w:name="_GoBack"/>
      <w:bookmarkEnd w:id="0"/>
      <w:r w:rsidR="00692199" w:rsidRPr="00692199">
        <w:rPr>
          <w:rFonts w:ascii="標楷體" w:eastAsia="標楷體" w:hAnsi="標楷體"/>
        </w:rPr>
        <w:t>久授權「中原大學學生學習發展中心」（以下稱學發中心）不限次數於全世界地區行使，使用方式包括但不限於編輯、改作、重製、散布、發行、公開傳輸、出租、公開口述、公開上映、公開展示、編輯、公開演出、公開播送（指於有線、無線、衛星之類比及數位電視頻道及其他器材之廣播電視系統播送），</w:t>
      </w:r>
      <w:proofErr w:type="gramStart"/>
      <w:r w:rsidR="00692199" w:rsidRPr="00692199">
        <w:rPr>
          <w:rFonts w:ascii="標楷體" w:eastAsia="標楷體" w:hAnsi="標楷體"/>
        </w:rPr>
        <w:t>學發中心</w:t>
      </w:r>
      <w:proofErr w:type="gramEnd"/>
      <w:r w:rsidR="00692199" w:rsidRPr="00692199">
        <w:rPr>
          <w:rFonts w:ascii="標楷體" w:eastAsia="標楷體" w:hAnsi="標楷體"/>
        </w:rPr>
        <w:t>並得依上開授權範圍轉授權與第三人使用，</w:t>
      </w:r>
      <w:proofErr w:type="gramStart"/>
      <w:r w:rsidR="00692199" w:rsidRPr="00692199">
        <w:rPr>
          <w:rFonts w:ascii="標楷體" w:eastAsia="標楷體" w:hAnsi="標楷體"/>
        </w:rPr>
        <w:t>立書人</w:t>
      </w:r>
      <w:proofErr w:type="gramEnd"/>
      <w:r w:rsidR="00692199" w:rsidRPr="00692199">
        <w:rPr>
          <w:rFonts w:ascii="標楷體" w:eastAsia="標楷體" w:hAnsi="標楷體"/>
        </w:rPr>
        <w:t>同意以上授</w:t>
      </w:r>
      <w:r w:rsidR="008B5942">
        <w:rPr>
          <w:rFonts w:ascii="標楷體" w:eastAsia="標楷體" w:hAnsi="標楷體" w:hint="eastAsia"/>
        </w:rPr>
        <w:t>權方式及範圍於衍生著作亦有適用，並保證本著作絕無侵害他人任何權力之情事。</w:t>
      </w:r>
    </w:p>
    <w:p w14:paraId="6AFD6406" w14:textId="77777777" w:rsidR="001E2FB3" w:rsidRDefault="001E2FB3" w:rsidP="00CD51F8">
      <w:pPr>
        <w:rPr>
          <w:rFonts w:ascii="標楷體" w:eastAsia="標楷體" w:hAnsi="標楷體"/>
        </w:rPr>
      </w:pPr>
    </w:p>
    <w:p w14:paraId="09781A84" w14:textId="77777777" w:rsidR="008B5942" w:rsidRPr="00593D4D" w:rsidRDefault="008B5942" w:rsidP="00CD51F8">
      <w:pPr>
        <w:rPr>
          <w:rFonts w:ascii="標楷體" w:eastAsia="標楷體" w:hAnsi="標楷體"/>
        </w:rPr>
      </w:pPr>
    </w:p>
    <w:p w14:paraId="3ECA559E" w14:textId="5B629858" w:rsidR="00CD51F8" w:rsidRPr="00CD51F8" w:rsidRDefault="00CD51F8" w:rsidP="00CD51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   中原大學 學生學習發展中心</w:t>
      </w:r>
    </w:p>
    <w:p w14:paraId="4FEA2B4A" w14:textId="69CD26F7" w:rsidR="00CD51F8" w:rsidRDefault="00CD51F8" w:rsidP="00CD51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聯絡地址：桃園市中壢區中北路200號</w:t>
      </w:r>
    </w:p>
    <w:p w14:paraId="7E5CD00E" w14:textId="1677898A" w:rsidR="00CD51F8" w:rsidRPr="00CD51F8" w:rsidRDefault="00CD51F8" w:rsidP="00CD51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連絡電話：</w:t>
      </w:r>
      <w:r w:rsidR="001E2FB3">
        <w:rPr>
          <w:rFonts w:ascii="標楷體" w:eastAsia="標楷體" w:hAnsi="標楷體" w:hint="eastAsia"/>
        </w:rPr>
        <w:t>03-2652056</w:t>
      </w:r>
    </w:p>
    <w:p w14:paraId="75324589" w14:textId="77777777" w:rsidR="00CD51F8" w:rsidRDefault="00CD51F8" w:rsidP="00CD51F8">
      <w:pPr>
        <w:rPr>
          <w:rFonts w:ascii="標楷體" w:eastAsia="標楷體" w:hAnsi="標楷體"/>
        </w:rPr>
      </w:pPr>
    </w:p>
    <w:p w14:paraId="282E72E3" w14:textId="77777777" w:rsidR="008B5942" w:rsidRDefault="008B5942" w:rsidP="00CD51F8">
      <w:pPr>
        <w:rPr>
          <w:rFonts w:ascii="標楷體" w:eastAsia="標楷體" w:hAnsi="標楷體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CD51F8" w14:paraId="1B2FB759" w14:textId="77777777" w:rsidTr="008B5942">
        <w:tc>
          <w:tcPr>
            <w:tcW w:w="4465" w:type="dxa"/>
          </w:tcPr>
          <w:p w14:paraId="64BEA97A" w14:textId="06E9E9C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0178A7D5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0CCB492F" w14:textId="0DACCB60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</w:t>
            </w:r>
            <w:r w:rsidR="00CD51F8" w:rsidRPr="008B5942">
              <w:rPr>
                <w:rFonts w:ascii="標楷體" w:eastAsia="標楷體" w:hAnsi="標楷體" w:hint="eastAsia"/>
              </w:rPr>
              <w:t>：</w:t>
            </w:r>
          </w:p>
          <w:p w14:paraId="514CE7B3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48C25190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  <w:tc>
          <w:tcPr>
            <w:tcW w:w="4465" w:type="dxa"/>
          </w:tcPr>
          <w:p w14:paraId="3375FA9C" w14:textId="5DEB448B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501C0252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5D91E0D9" w14:textId="28EEA454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0E619060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61BFEE8E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</w:tr>
      <w:tr w:rsidR="00CD51F8" w14:paraId="743CCF1B" w14:textId="77777777" w:rsidTr="008B5942">
        <w:tc>
          <w:tcPr>
            <w:tcW w:w="4465" w:type="dxa"/>
          </w:tcPr>
          <w:p w14:paraId="406BD599" w14:textId="2B1106DF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03EE3696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64B0D076" w14:textId="68036D62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10998B2E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</w:p>
        </w:tc>
        <w:tc>
          <w:tcPr>
            <w:tcW w:w="4465" w:type="dxa"/>
          </w:tcPr>
          <w:p w14:paraId="6E3A3301" w14:textId="25B1614A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49C39C08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7045C3AF" w14:textId="3B734CA4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4FEC7E41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6D7D1FE0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</w:tr>
      <w:tr w:rsidR="00CD51F8" w14:paraId="56AD038F" w14:textId="77777777" w:rsidTr="008B5942">
        <w:tc>
          <w:tcPr>
            <w:tcW w:w="4465" w:type="dxa"/>
          </w:tcPr>
          <w:p w14:paraId="3F70F62D" w14:textId="47415DF2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6BA101E0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1AD1CCF0" w14:textId="14892215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3EB4531D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5BE22CE0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  <w:tc>
          <w:tcPr>
            <w:tcW w:w="4465" w:type="dxa"/>
          </w:tcPr>
          <w:p w14:paraId="7DAFCF80" w14:textId="20EE10BA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5CB86A2B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29CDD973" w14:textId="040DBC00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26E54EA9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0EE08723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</w:tr>
      <w:tr w:rsidR="00CD51F8" w14:paraId="411616CB" w14:textId="77777777" w:rsidTr="008B5942">
        <w:tc>
          <w:tcPr>
            <w:tcW w:w="4465" w:type="dxa"/>
          </w:tcPr>
          <w:p w14:paraId="591BE4D8" w14:textId="31BDEAF3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1E272B08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5FAA8F59" w14:textId="0572689F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5F9DDCFB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</w:p>
          <w:p w14:paraId="466E677B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  <w:tc>
          <w:tcPr>
            <w:tcW w:w="4465" w:type="dxa"/>
          </w:tcPr>
          <w:p w14:paraId="2D4A2113" w14:textId="680475ED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立授權書人</w:t>
            </w:r>
            <w:r w:rsidR="001E2FB3" w:rsidRPr="008B5942">
              <w:rPr>
                <w:rFonts w:ascii="標楷體" w:eastAsia="標楷體" w:hAnsi="標楷體" w:hint="eastAsia"/>
              </w:rPr>
              <w:t>(</w:t>
            </w:r>
            <w:proofErr w:type="gramStart"/>
            <w:r w:rsidR="001E2FB3" w:rsidRPr="008B594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1E2FB3" w:rsidRPr="008B5942">
              <w:rPr>
                <w:rFonts w:ascii="標楷體" w:eastAsia="標楷體" w:hAnsi="標楷體" w:hint="eastAsia"/>
              </w:rPr>
              <w:t>)</w:t>
            </w:r>
            <w:r w:rsidRPr="008B5942">
              <w:rPr>
                <w:rFonts w:ascii="標楷體" w:eastAsia="標楷體" w:hAnsi="標楷體" w:hint="eastAsia"/>
              </w:rPr>
              <w:t>：</w:t>
            </w:r>
          </w:p>
          <w:p w14:paraId="0FE3A448" w14:textId="77777777" w:rsidR="00CD51F8" w:rsidRPr="008B5942" w:rsidRDefault="00CD51F8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身份證字號：</w:t>
            </w:r>
          </w:p>
          <w:p w14:paraId="2B22117C" w14:textId="65B51614" w:rsidR="00CD51F8" w:rsidRPr="008B5942" w:rsidRDefault="001E2FB3" w:rsidP="00CD51F8">
            <w:pPr>
              <w:rPr>
                <w:rFonts w:ascii="標楷體" w:eastAsia="標楷體" w:hAnsi="標楷體"/>
              </w:rPr>
            </w:pPr>
            <w:r w:rsidRPr="008B5942">
              <w:rPr>
                <w:rFonts w:ascii="標楷體" w:eastAsia="標楷體" w:hAnsi="標楷體" w:hint="eastAsia"/>
              </w:rPr>
              <w:t>學號/電話：</w:t>
            </w:r>
          </w:p>
          <w:p w14:paraId="46077C0A" w14:textId="77777777" w:rsidR="00CD51F8" w:rsidRDefault="00CD51F8" w:rsidP="00CD51F8">
            <w:pPr>
              <w:rPr>
                <w:rFonts w:ascii="標楷體" w:eastAsia="標楷體" w:hAnsi="標楷體"/>
              </w:rPr>
            </w:pPr>
          </w:p>
          <w:p w14:paraId="1484AE0E" w14:textId="77777777" w:rsidR="008B5942" w:rsidRPr="008B5942" w:rsidRDefault="008B5942" w:rsidP="00CD51F8">
            <w:pPr>
              <w:rPr>
                <w:rFonts w:ascii="標楷體" w:eastAsia="標楷體" w:hAnsi="標楷體"/>
              </w:rPr>
            </w:pPr>
          </w:p>
        </w:tc>
      </w:tr>
    </w:tbl>
    <w:p w14:paraId="3C24E8E8" w14:textId="3563FFE1" w:rsidR="00CD63F3" w:rsidRPr="00D202A7" w:rsidRDefault="00CD51F8" w:rsidP="001161EE">
      <w:pPr>
        <w:jc w:val="distribute"/>
        <w:rPr>
          <w:rFonts w:ascii="標楷體" w:eastAsia="標楷體" w:hAnsi="標楷體"/>
        </w:rPr>
      </w:pPr>
      <w:r w:rsidRPr="00593D4D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93D4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93D4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93D4D">
        <w:rPr>
          <w:rFonts w:ascii="標楷體" w:eastAsia="標楷體" w:hAnsi="標楷體" w:hint="eastAsia"/>
          <w:sz w:val="28"/>
          <w:szCs w:val="28"/>
        </w:rPr>
        <w:t>日</w:t>
      </w:r>
      <w:r w:rsidR="001161EE" w:rsidRPr="00D202A7">
        <w:rPr>
          <w:rFonts w:ascii="標楷體" w:eastAsia="標楷體" w:hAnsi="標楷體"/>
        </w:rPr>
        <w:t xml:space="preserve"> </w:t>
      </w:r>
    </w:p>
    <w:sectPr w:rsidR="00CD63F3" w:rsidRPr="00D202A7" w:rsidSect="001161EE">
      <w:pgSz w:w="11906" w:h="16838"/>
      <w:pgMar w:top="1134" w:right="1134" w:bottom="1134" w:left="1134" w:header="851" w:footer="992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96FE" w14:textId="77777777" w:rsidR="00271054" w:rsidRDefault="00271054" w:rsidP="00652A68">
      <w:r>
        <w:separator/>
      </w:r>
    </w:p>
  </w:endnote>
  <w:endnote w:type="continuationSeparator" w:id="0">
    <w:p w14:paraId="0B658EB8" w14:textId="77777777" w:rsidR="00271054" w:rsidRDefault="00271054" w:rsidP="0065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DF0FA" w14:textId="77777777" w:rsidR="00271054" w:rsidRDefault="00271054" w:rsidP="00652A68">
      <w:r>
        <w:separator/>
      </w:r>
    </w:p>
  </w:footnote>
  <w:footnote w:type="continuationSeparator" w:id="0">
    <w:p w14:paraId="330F023D" w14:textId="77777777" w:rsidR="00271054" w:rsidRDefault="00271054" w:rsidP="0065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868"/>
    <w:multiLevelType w:val="hybridMultilevel"/>
    <w:tmpl w:val="BF281778"/>
    <w:lvl w:ilvl="0" w:tplc="96CC9B1C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000000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33B0F80"/>
    <w:multiLevelType w:val="hybridMultilevel"/>
    <w:tmpl w:val="C75C9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32495"/>
    <w:multiLevelType w:val="hybridMultilevel"/>
    <w:tmpl w:val="BD9ED68A"/>
    <w:lvl w:ilvl="0" w:tplc="B02050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35B90"/>
    <w:multiLevelType w:val="hybridMultilevel"/>
    <w:tmpl w:val="4DF076BA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4">
    <w:nsid w:val="0F5F722E"/>
    <w:multiLevelType w:val="hybridMultilevel"/>
    <w:tmpl w:val="1316AED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525F89"/>
    <w:multiLevelType w:val="hybridMultilevel"/>
    <w:tmpl w:val="BACA72B8"/>
    <w:lvl w:ilvl="0" w:tplc="5A6EB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>
    <w:nsid w:val="106B7E07"/>
    <w:multiLevelType w:val="hybridMultilevel"/>
    <w:tmpl w:val="508EC6A8"/>
    <w:lvl w:ilvl="0" w:tplc="96CC9B1C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36C5181"/>
    <w:multiLevelType w:val="hybridMultilevel"/>
    <w:tmpl w:val="0EC27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A1077"/>
    <w:multiLevelType w:val="hybridMultilevel"/>
    <w:tmpl w:val="CA46634A"/>
    <w:lvl w:ilvl="0" w:tplc="7D3AAF94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83B26EC"/>
    <w:multiLevelType w:val="hybridMultilevel"/>
    <w:tmpl w:val="CEB82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F82EA4"/>
    <w:multiLevelType w:val="hybridMultilevel"/>
    <w:tmpl w:val="8A2E9DAE"/>
    <w:lvl w:ilvl="0" w:tplc="35AC60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1C56B5"/>
    <w:multiLevelType w:val="hybridMultilevel"/>
    <w:tmpl w:val="A0AA45CE"/>
    <w:lvl w:ilvl="0" w:tplc="DE6EA460">
      <w:start w:val="1"/>
      <w:numFmt w:val="taiwaneseCountingThousan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0B97773"/>
    <w:multiLevelType w:val="hybridMultilevel"/>
    <w:tmpl w:val="AC34C958"/>
    <w:lvl w:ilvl="0" w:tplc="DE6EA460">
      <w:start w:val="1"/>
      <w:numFmt w:val="taiwaneseCountingThousan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5152DE2"/>
    <w:multiLevelType w:val="hybridMultilevel"/>
    <w:tmpl w:val="49CEBB9E"/>
    <w:lvl w:ilvl="0" w:tplc="F96665AE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C10B5"/>
    <w:multiLevelType w:val="hybridMultilevel"/>
    <w:tmpl w:val="BACA72B8"/>
    <w:lvl w:ilvl="0" w:tplc="5A6EB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5">
    <w:nsid w:val="38294072"/>
    <w:multiLevelType w:val="hybridMultilevel"/>
    <w:tmpl w:val="2F3C7BA2"/>
    <w:lvl w:ilvl="0" w:tplc="34BA0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052565"/>
    <w:multiLevelType w:val="hybridMultilevel"/>
    <w:tmpl w:val="D9BA7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216AC8"/>
    <w:multiLevelType w:val="hybridMultilevel"/>
    <w:tmpl w:val="3AA66E4E"/>
    <w:lvl w:ilvl="0" w:tplc="6FAA3792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8">
    <w:nsid w:val="56D20730"/>
    <w:multiLevelType w:val="hybridMultilevel"/>
    <w:tmpl w:val="ACE439EA"/>
    <w:lvl w:ilvl="0" w:tplc="5284F48E">
      <w:start w:val="1"/>
      <w:numFmt w:val="decimal"/>
      <w:lvlText w:val="%1."/>
      <w:lvlJc w:val="left"/>
      <w:pPr>
        <w:ind w:left="405" w:hanging="40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B55302"/>
    <w:multiLevelType w:val="hybridMultilevel"/>
    <w:tmpl w:val="83D4BD76"/>
    <w:lvl w:ilvl="0" w:tplc="96CC9B1C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6435DB7"/>
    <w:multiLevelType w:val="hybridMultilevel"/>
    <w:tmpl w:val="F4F885EC"/>
    <w:lvl w:ilvl="0" w:tplc="EF4A6AA6">
      <w:start w:val="1"/>
      <w:numFmt w:val="decimal"/>
      <w:lvlText w:val="(%1)"/>
      <w:lvlJc w:val="left"/>
      <w:pPr>
        <w:ind w:left="140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3467F5"/>
    <w:multiLevelType w:val="hybridMultilevel"/>
    <w:tmpl w:val="C1F44646"/>
    <w:lvl w:ilvl="0" w:tplc="6FAA3792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>
    <w:nsid w:val="7BE42242"/>
    <w:multiLevelType w:val="hybridMultilevel"/>
    <w:tmpl w:val="BACA72B8"/>
    <w:lvl w:ilvl="0" w:tplc="5A6EB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3">
    <w:nsid w:val="7E8B6D7E"/>
    <w:multiLevelType w:val="hybridMultilevel"/>
    <w:tmpl w:val="83D4BD76"/>
    <w:lvl w:ilvl="0" w:tplc="96CC9B1C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7F9954D4"/>
    <w:multiLevelType w:val="hybridMultilevel"/>
    <w:tmpl w:val="268E81EA"/>
    <w:lvl w:ilvl="0" w:tplc="59BCF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9"/>
  </w:num>
  <w:num w:numId="10">
    <w:abstractNumId w:val="22"/>
  </w:num>
  <w:num w:numId="11">
    <w:abstractNumId w:val="0"/>
  </w:num>
  <w:num w:numId="12">
    <w:abstractNumId w:val="23"/>
  </w:num>
  <w:num w:numId="13">
    <w:abstractNumId w:val="5"/>
  </w:num>
  <w:num w:numId="14">
    <w:abstractNumId w:val="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7"/>
  </w:num>
  <w:num w:numId="26">
    <w:abstractNumId w:val="13"/>
  </w:num>
  <w:num w:numId="27">
    <w:abstractNumId w:val="13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9"/>
    <w:rsid w:val="0006715A"/>
    <w:rsid w:val="000D4710"/>
    <w:rsid w:val="000E1CF7"/>
    <w:rsid w:val="001161EE"/>
    <w:rsid w:val="00116D3C"/>
    <w:rsid w:val="00150826"/>
    <w:rsid w:val="00181E4C"/>
    <w:rsid w:val="00197E4A"/>
    <w:rsid w:val="001E2FB3"/>
    <w:rsid w:val="001E7E27"/>
    <w:rsid w:val="00210A06"/>
    <w:rsid w:val="002178F6"/>
    <w:rsid w:val="00270E1E"/>
    <w:rsid w:val="00271054"/>
    <w:rsid w:val="002804CE"/>
    <w:rsid w:val="00285EFF"/>
    <w:rsid w:val="002909F2"/>
    <w:rsid w:val="002B1087"/>
    <w:rsid w:val="002D6FA0"/>
    <w:rsid w:val="003078EB"/>
    <w:rsid w:val="00315EC7"/>
    <w:rsid w:val="00363B3B"/>
    <w:rsid w:val="003A0CC0"/>
    <w:rsid w:val="003D7440"/>
    <w:rsid w:val="003D7532"/>
    <w:rsid w:val="003E1C91"/>
    <w:rsid w:val="003F4DE8"/>
    <w:rsid w:val="00402955"/>
    <w:rsid w:val="004B1E72"/>
    <w:rsid w:val="004C1AC3"/>
    <w:rsid w:val="004C5608"/>
    <w:rsid w:val="004E403D"/>
    <w:rsid w:val="004E63CF"/>
    <w:rsid w:val="005349E0"/>
    <w:rsid w:val="00561CE4"/>
    <w:rsid w:val="00587734"/>
    <w:rsid w:val="005D0DD9"/>
    <w:rsid w:val="005E5097"/>
    <w:rsid w:val="005F4C1A"/>
    <w:rsid w:val="00613AED"/>
    <w:rsid w:val="00615831"/>
    <w:rsid w:val="00625FE5"/>
    <w:rsid w:val="00652A68"/>
    <w:rsid w:val="00692199"/>
    <w:rsid w:val="00695E78"/>
    <w:rsid w:val="006E1C78"/>
    <w:rsid w:val="006F3613"/>
    <w:rsid w:val="006F50A1"/>
    <w:rsid w:val="00711DC7"/>
    <w:rsid w:val="00750720"/>
    <w:rsid w:val="0075098B"/>
    <w:rsid w:val="007562C5"/>
    <w:rsid w:val="0079246C"/>
    <w:rsid w:val="00793A70"/>
    <w:rsid w:val="0079414D"/>
    <w:rsid w:val="007B1E84"/>
    <w:rsid w:val="007B50C9"/>
    <w:rsid w:val="007B75D4"/>
    <w:rsid w:val="007C62E5"/>
    <w:rsid w:val="007D3429"/>
    <w:rsid w:val="00833256"/>
    <w:rsid w:val="00835201"/>
    <w:rsid w:val="00846806"/>
    <w:rsid w:val="008739D5"/>
    <w:rsid w:val="008B5942"/>
    <w:rsid w:val="008D69E6"/>
    <w:rsid w:val="009523E1"/>
    <w:rsid w:val="00952D2B"/>
    <w:rsid w:val="00982892"/>
    <w:rsid w:val="009B3A06"/>
    <w:rsid w:val="009B7540"/>
    <w:rsid w:val="00A059D2"/>
    <w:rsid w:val="00A26374"/>
    <w:rsid w:val="00A374D2"/>
    <w:rsid w:val="00A37D90"/>
    <w:rsid w:val="00A43084"/>
    <w:rsid w:val="00A737C0"/>
    <w:rsid w:val="00A84D21"/>
    <w:rsid w:val="00AC17F3"/>
    <w:rsid w:val="00AC40D6"/>
    <w:rsid w:val="00B025BB"/>
    <w:rsid w:val="00B32EE2"/>
    <w:rsid w:val="00B41A84"/>
    <w:rsid w:val="00B56B2A"/>
    <w:rsid w:val="00B57CDA"/>
    <w:rsid w:val="00B76296"/>
    <w:rsid w:val="00B83495"/>
    <w:rsid w:val="00B93566"/>
    <w:rsid w:val="00B938CA"/>
    <w:rsid w:val="00BC0440"/>
    <w:rsid w:val="00BC6278"/>
    <w:rsid w:val="00BE1FA3"/>
    <w:rsid w:val="00BE33D4"/>
    <w:rsid w:val="00BF3662"/>
    <w:rsid w:val="00C546B8"/>
    <w:rsid w:val="00C615E7"/>
    <w:rsid w:val="00C6613A"/>
    <w:rsid w:val="00C731E9"/>
    <w:rsid w:val="00CA4C60"/>
    <w:rsid w:val="00CD51F8"/>
    <w:rsid w:val="00CD63F3"/>
    <w:rsid w:val="00CF32AD"/>
    <w:rsid w:val="00D202A7"/>
    <w:rsid w:val="00D45AC1"/>
    <w:rsid w:val="00D45BDF"/>
    <w:rsid w:val="00D50406"/>
    <w:rsid w:val="00D51A33"/>
    <w:rsid w:val="00DB2382"/>
    <w:rsid w:val="00E76A8A"/>
    <w:rsid w:val="00EB78F3"/>
    <w:rsid w:val="00EC39B3"/>
    <w:rsid w:val="00EC3D21"/>
    <w:rsid w:val="00EE387F"/>
    <w:rsid w:val="00F2240A"/>
    <w:rsid w:val="00F47D73"/>
    <w:rsid w:val="00F64CEC"/>
    <w:rsid w:val="00FC0096"/>
    <w:rsid w:val="00FC7D9F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3D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5E7"/>
    <w:pPr>
      <w:ind w:leftChars="200" w:left="480"/>
    </w:pPr>
  </w:style>
  <w:style w:type="table" w:styleId="a5">
    <w:name w:val="Table Grid"/>
    <w:basedOn w:val="a2"/>
    <w:uiPriority w:val="59"/>
    <w:rsid w:val="00FC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52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52A6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52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52A68"/>
    <w:rPr>
      <w:sz w:val="20"/>
      <w:szCs w:val="20"/>
    </w:rPr>
  </w:style>
  <w:style w:type="character" w:customStyle="1" w:styleId="aa">
    <w:name w:val="計劃案標題 字元"/>
    <w:link w:val="a"/>
    <w:locked/>
    <w:rsid w:val="00D202A7"/>
    <w:rPr>
      <w:rFonts w:ascii="標楷體" w:eastAsia="標楷體" w:hAnsi="標楷體"/>
      <w:b/>
      <w:sz w:val="28"/>
      <w:szCs w:val="28"/>
      <w:lang w:val="x-none" w:eastAsia="x-none"/>
    </w:rPr>
  </w:style>
  <w:style w:type="paragraph" w:customStyle="1" w:styleId="a">
    <w:name w:val="計劃案標題"/>
    <w:basedOn w:val="a0"/>
    <w:link w:val="aa"/>
    <w:qFormat/>
    <w:rsid w:val="00D202A7"/>
    <w:pPr>
      <w:numPr>
        <w:numId w:val="15"/>
      </w:numPr>
      <w:spacing w:beforeLines="50"/>
    </w:pPr>
    <w:rPr>
      <w:rFonts w:ascii="標楷體" w:eastAsia="標楷體" w:hAnsi="標楷體"/>
      <w:b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1"/>
    <w:rsid w:val="00D202A7"/>
  </w:style>
  <w:style w:type="paragraph" w:styleId="ab">
    <w:name w:val="Balloon Text"/>
    <w:basedOn w:val="a0"/>
    <w:link w:val="ac"/>
    <w:uiPriority w:val="99"/>
    <w:semiHidden/>
    <w:unhideWhenUsed/>
    <w:rsid w:val="00D20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202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219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5E7"/>
    <w:pPr>
      <w:ind w:leftChars="200" w:left="480"/>
    </w:pPr>
  </w:style>
  <w:style w:type="table" w:styleId="a5">
    <w:name w:val="Table Grid"/>
    <w:basedOn w:val="a2"/>
    <w:uiPriority w:val="59"/>
    <w:rsid w:val="00FC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52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52A6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52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52A68"/>
    <w:rPr>
      <w:sz w:val="20"/>
      <w:szCs w:val="20"/>
    </w:rPr>
  </w:style>
  <w:style w:type="character" w:customStyle="1" w:styleId="aa">
    <w:name w:val="計劃案標題 字元"/>
    <w:link w:val="a"/>
    <w:locked/>
    <w:rsid w:val="00D202A7"/>
    <w:rPr>
      <w:rFonts w:ascii="標楷體" w:eastAsia="標楷體" w:hAnsi="標楷體"/>
      <w:b/>
      <w:sz w:val="28"/>
      <w:szCs w:val="28"/>
      <w:lang w:val="x-none" w:eastAsia="x-none"/>
    </w:rPr>
  </w:style>
  <w:style w:type="paragraph" w:customStyle="1" w:styleId="a">
    <w:name w:val="計劃案標題"/>
    <w:basedOn w:val="a0"/>
    <w:link w:val="aa"/>
    <w:qFormat/>
    <w:rsid w:val="00D202A7"/>
    <w:pPr>
      <w:numPr>
        <w:numId w:val="15"/>
      </w:numPr>
      <w:spacing w:beforeLines="50"/>
    </w:pPr>
    <w:rPr>
      <w:rFonts w:ascii="標楷體" w:eastAsia="標楷體" w:hAnsi="標楷體"/>
      <w:b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1"/>
    <w:rsid w:val="00D202A7"/>
  </w:style>
  <w:style w:type="paragraph" w:styleId="ab">
    <w:name w:val="Balloon Text"/>
    <w:basedOn w:val="a0"/>
    <w:link w:val="ac"/>
    <w:uiPriority w:val="99"/>
    <w:semiHidden/>
    <w:unhideWhenUsed/>
    <w:rsid w:val="00D20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202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219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732A-2BCF-4290-9CFA-B7C273C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</dc:creator>
  <cp:lastModifiedBy>呂孟達</cp:lastModifiedBy>
  <cp:revision>2</cp:revision>
  <cp:lastPrinted>2017-08-10T02:08:00Z</cp:lastPrinted>
  <dcterms:created xsi:type="dcterms:W3CDTF">2018-03-22T08:43:00Z</dcterms:created>
  <dcterms:modified xsi:type="dcterms:W3CDTF">2018-03-22T08:43:00Z</dcterms:modified>
</cp:coreProperties>
</file>